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160A0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A14BE" w:rsidRPr="00DA14BE">
        <w:rPr>
          <w:sz w:val="22"/>
          <w:szCs w:val="22"/>
          <w:lang w:val="en"/>
        </w:rPr>
        <w:t>52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25DD2" w:rsidRPr="00925DD2">
        <w:rPr>
          <w:sz w:val="22"/>
          <w:szCs w:val="22"/>
          <w:lang w:val="en"/>
        </w:rPr>
        <w:t>1674.740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25DD2" w:rsidRPr="00925DD2">
        <w:rPr>
          <w:sz w:val="22"/>
          <w:szCs w:val="22"/>
          <w:lang w:val="en"/>
        </w:rPr>
        <w:t>78,054,0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5DD2" w:rsidRPr="00925DD2">
        <w:rPr>
          <w:sz w:val="22"/>
          <w:szCs w:val="22"/>
          <w:lang w:val="en"/>
        </w:rPr>
        <w:t>1,067,761,54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25DD2" w:rsidRPr="00925DD2">
        <w:rPr>
          <w:sz w:val="22"/>
          <w:szCs w:val="22"/>
          <w:lang w:val="en"/>
        </w:rPr>
        <w:t>18,638,767</w:t>
      </w:r>
      <w:r w:rsidR="00925DD2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25DD2" w:rsidRPr="00925DD2">
        <w:rPr>
          <w:sz w:val="22"/>
          <w:szCs w:val="22"/>
          <w:lang w:val="en"/>
        </w:rPr>
        <w:t>46,700</w:t>
      </w:r>
      <w:r w:rsidRPr="00FD13D9">
        <w:rPr>
          <w:sz w:val="22"/>
          <w:szCs w:val="22"/>
          <w:lang w:val="en"/>
        </w:rPr>
        <w:t xml:space="preserve"> RELX NV ordinary shares of </w:t>
      </w:r>
      <w:r w:rsidR="00925DD2">
        <w:rPr>
          <w:sz w:val="22"/>
          <w:szCs w:val="22"/>
          <w:lang w:val="en"/>
        </w:rPr>
        <w:t>€0.07</w:t>
      </w:r>
      <w:r w:rsidRPr="00FD13D9">
        <w:rPr>
          <w:sz w:val="22"/>
          <w:szCs w:val="22"/>
          <w:lang w:val="en"/>
        </w:rPr>
        <w:t xml:space="preserve"> each on the Euronext Amsterdam Stock Exchange at a price of </w:t>
      </w:r>
      <w:r w:rsidR="00925DD2">
        <w:rPr>
          <w:sz w:val="22"/>
          <w:szCs w:val="22"/>
          <w:lang w:val="en"/>
        </w:rPr>
        <w:t>€</w:t>
      </w:r>
      <w:r w:rsidR="00925DD2" w:rsidRPr="00925DD2">
        <w:rPr>
          <w:sz w:val="22"/>
          <w:szCs w:val="22"/>
          <w:lang w:val="en"/>
        </w:rPr>
        <w:t>17.845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25DD2" w:rsidRPr="00925DD2">
        <w:rPr>
          <w:sz w:val="22"/>
          <w:szCs w:val="22"/>
          <w:lang w:val="en"/>
        </w:rPr>
        <w:t>70,568,2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5DD2" w:rsidRPr="00925DD2">
        <w:rPr>
          <w:sz w:val="22"/>
          <w:szCs w:val="22"/>
          <w:lang w:val="en"/>
        </w:rPr>
        <w:t>950,952,3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25DD2" w:rsidRPr="00925DD2">
        <w:rPr>
          <w:sz w:val="22"/>
          <w:szCs w:val="22"/>
          <w:lang w:val="en"/>
        </w:rPr>
        <w:t>17,363,920</w:t>
      </w:r>
      <w:r w:rsidR="00160A08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60A08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32465" w:rsidRPr="00E32465">
              <w:rPr>
                <w:rFonts w:ascii="Arial" w:hAnsi="Arial" w:cs="Arial"/>
                <w:sz w:val="22"/>
                <w:szCs w:val="22"/>
              </w:rPr>
              <w:t xml:space="preserve">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5DD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5DD2">
              <w:rPr>
                <w:rFonts w:ascii="Arial" w:hAnsi="Arial" w:cs="Arial"/>
                <w:sz w:val="22"/>
                <w:szCs w:val="22"/>
              </w:rPr>
              <w:t>52,4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  <w:bookmarkStart w:id="0" w:name="_GoBack"/>
            <w:bookmarkEnd w:id="0"/>
          </w:p>
        </w:tc>
        <w:tc>
          <w:tcPr>
            <w:tcW w:w="1031" w:type="pct"/>
          </w:tcPr>
          <w:p w:rsidR="003E0113" w:rsidRPr="003E0113" w:rsidRDefault="00925DD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5DD2">
              <w:rPr>
                <w:rFonts w:ascii="Arial" w:hAnsi="Arial" w:cs="Arial"/>
                <w:sz w:val="22"/>
                <w:szCs w:val="22"/>
              </w:rPr>
              <w:t>1674.740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157"/>
        <w:gridCol w:w="1418"/>
        <w:gridCol w:w="1340"/>
        <w:gridCol w:w="3054"/>
      </w:tblGrid>
      <w:tr w:rsidR="00925DD2" w:rsidRPr="00925DD2" w:rsidTr="00925DD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8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1989-E0WT1bhy1oN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4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2516-E0WT1bhy1sU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5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2769-E0WT1bhy1tQ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9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3118-E0WT1bhy1xq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3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3505-E0WT1bhy211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4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3768-E0WT1bhy21hb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4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3768-E0WT1bhy21h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6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3818-E0WT1bhy22W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6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3738-E0WT1bhy22W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6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3931-E0WT1bhy22f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4592-E0WT1bhy25L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4592-E0WT1bhy25L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4592-E0WT1bhy25L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35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5498-E0WT1bhy28hJ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3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5702-E0WT1bhy2A8E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42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6158-E0WT1bhy2Cg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4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6548-E0WT1bhy2E4Q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4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6548-E0WT1bhy2E4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4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6548-E0WT1bhy2E4O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1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7250-E0WT1bhy2HW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1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7250-E0WT1bhy2HW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7283-E0WT1bhy2Hu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8037-E0WT1bhy2LQ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08037-E0WT1bhy2LQ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0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8389-E0WT1bhy2MmH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11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9597-E0WT1bhy2Vkj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9801-E0WT1bhy2Wh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9801-E0WT1bhy2Wi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09801-E0WT1bhy2Wh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0106-E0WT1bhy2YRl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5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1192-E0WT1bhy2d6P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1229-E0WT1bhy2dfF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3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2558-E0WT1bhy2iE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3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2801-E0WT1bhy2jCK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4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3664-E0WT1bhy2mv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4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3664-E0WT1bhy2mv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47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3654-E0WT1bhy2mx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0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5145-E0WT1bhy2sL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0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5145-E0WT1bhy2sM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1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5234-E0WT1bhy2sp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1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5234-E0WT1bhy2sp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2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6177-E0WT1bhy2xh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6519-E0WT1bhy2ya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6519-E0WT1bhy2yaq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7658-E0WT1bhy32r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7923-E0WT1bhy33O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17923-E0WT1bhy33O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37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19615-E0WT1bhy38i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4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0367-E0WT1bhy3Bo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4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0367-E0WT1bhy3Bo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49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0884-E0WT1bhy3DHQ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0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2089-E0WT1bhy3Hx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0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2089-E0WT1bhy3Hx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2754-E0WT1bhy3LG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2754-E0WT1bhy3LG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2754-E0WT1bhy3LGk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3778-E0WT1bhy3Pe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3778-E0WT1bhy3PeB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4553-E0WT1bhy3TJ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4553-E0WT1bhy3TK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4779-E0WT1bhy3Ty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4779-E0WT1bhy3Ty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6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7427-E0WT1bhy3ci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6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7213-E0WT1bhy3cs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7594-E0WT1bhy3dWh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7594-E0WT1bhy3dWj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8966-E0WT1bhy3lDB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8966-E0WT1bhy3lD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28966-E0WT1bhy3lD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8837-E0WT1bhy3lC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8837-E0WT1bhy3lD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8837-E0WT1bhy3lD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8837-E0WT1bhy3lD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2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28837-E0WT1bhy3lD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1118-E0WT1bhy3qU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1118-E0WT1bhy3qT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1118-E0WT1bhy3qT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21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2199-E0WT1bhy3tM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2360-E0WT1bhy3u7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2360-E0WT1bhy3u7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2360-E0WT1bhy3u7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5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3735-E0WT1bhy40u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5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3735-E0WT1bhy40u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5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3735-E0WT1bhy40u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43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4626-E0WT1bhy46N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43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4626-E0WT1bhy46N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2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5574-E0WT1bhy4AU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2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5574-E0WT1bhy4AU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2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5574-E0WT1bhy4AU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5743-E0WT1bhy4Bap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5743-E0WT1bhy4Ba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0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6671-E0WT1bhy4Eyn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0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6671-E0WT1bhy4Eyp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10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7403-E0WT1bhy4HZK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10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7403-E0WT1bhy4HZM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1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37579-E0WT1bhy4IEJ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8616-E0WT1bhy4M9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8616-E0WT1bhy4M9B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8808-E0WT1bhy4MzC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38808-E0WT1bhy4Mz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35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0235-E0WT1bhy4SI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0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0704-E0WT1bhy4U3h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0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0704-E0WT1bhy4U3f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1506-E0WT1bhy4XO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1506-E0WT1bhy4XOo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1506-E0WT1bhy4XO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1506-E0WT1bhy4XOq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1506-E0WT1bhy4XO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4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2372-E0WT1bhy4aw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4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2372-E0WT1bhy4aw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2597-E0WT1bhy4bZP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2597-E0WT1bhy4bZN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4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3822-E0WT1bhy4hm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4177-E0WT1bhy4ihH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4177-E0WT1bhy4ihJ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4177-E0WT1bhy4ihF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6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5591-E0WT1bhy4ofK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5976-E0WT1bhy4qI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5976-E0WT1bhy4qJ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2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6440-E0WT1bhy4s7b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31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8015-E0WT1bhy4xt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37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9473-E0WT1bhy54p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37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9473-E0WT1bhy54q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37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49473-E0WT1bhy54p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39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49798-E0WT1bhy56hc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0575-E0WT1bhy5B5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1744-E0WT1bhy5Eh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1744-E0WT1bhy5Eh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1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2069-E0WT1bhy5GE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1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2069-E0WT1bhy5GE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8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3548-E0WT1bhy5MzM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8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3548-E0WT1bhy5MzO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05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4936-E0WT1bhy5Tj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5020-E0WT1bhy5UH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0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5020-E0WT1bhy5UH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0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5253-E0WT1bhy5Vn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2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6030-E0WT1bhy5aQA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7034-E0WT1bhy5dt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7034-E0WT1bhy5dt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1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8165-E0WT1bhy5jMF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1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8165-E0WT1bhy5jM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1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8165-E0WT1bhy5jMH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58694-E0WT1bhy5lr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9618-E0WT1bhy5qF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59618-E0WT1bhy5qF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2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1454-E0WT1bhy5xy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2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1454-E0WT1bhy5xy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2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1454-E0WT1bhy5xyt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3247-E0WT1bhy66bP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3247-E0WT1bhy66bR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3686-E0WT1bhy68cS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3686-E0WT1bhy68c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3686-E0WT1bhy68cU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4373-E0WT1bhy6Bh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5147-E0WT1bhy6G6E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1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5969-E0WT1bhy6K2y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1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5969-E0WT1bhy6K2w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6774-E0WT1bhy6NF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6774-E0WT1bhy6NF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67648-E0WT1bhy6Qh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67648-E0WT1bhy6Qh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1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68617-E0WT1bhy6Vc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69480-E0WT1bhy6Zpz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69480-E0WT1bhy6Zpx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69480-E0WT1bhy6Zpv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70277-E0WT1bhy6eNd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70277-E0WT1bhy6eNf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1238-E0WT1bhy6i1e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1238-E0WT1bhy6i1g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2331-E0WT1bhy6mkQ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3301-E0WT1bhy6qYK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3301-E0WT1bhy6qYI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3301-E0WT1bhy6qYM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9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402844000073715-E0WT1bhy6t0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2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4202842000075108-E0WT1bhy6y2j20170808</w:t>
            </w:r>
          </w:p>
        </w:tc>
      </w:tr>
    </w:tbl>
    <w:p w:rsidR="00925DD2" w:rsidRDefault="00925DD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60A08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32465" w:rsidRPr="00E32465">
              <w:rPr>
                <w:rFonts w:ascii="Arial" w:hAnsi="Arial" w:cs="Arial"/>
                <w:sz w:val="22"/>
                <w:szCs w:val="22"/>
              </w:rPr>
              <w:t xml:space="preserve">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5DD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5DD2">
              <w:rPr>
                <w:rFonts w:ascii="Arial" w:hAnsi="Arial" w:cs="Arial"/>
                <w:sz w:val="22"/>
                <w:szCs w:val="22"/>
              </w:rPr>
              <w:t>46,7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5DD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5DD2">
              <w:rPr>
                <w:rFonts w:ascii="Arial" w:hAnsi="Arial" w:cs="Arial"/>
                <w:sz w:val="22"/>
                <w:szCs w:val="22"/>
              </w:rPr>
              <w:t>17.84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3293"/>
      </w:tblGrid>
      <w:tr w:rsidR="00925DD2" w:rsidRPr="00925DD2" w:rsidTr="00925DD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2" w:rsidRPr="00925DD2" w:rsidRDefault="00925DD2" w:rsidP="00925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2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1576-3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2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1576-3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1890-4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1890-4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0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2225-11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1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2383-14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2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2683-15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2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2683-15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18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3157-20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0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3277-24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3608-27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3608-27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3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3608-27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6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3887-30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29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4587-36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35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5236-40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679-49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4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955-51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4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955-51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5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955-51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5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955-51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7:57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6984-53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05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7648-56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09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7928-59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09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7928-60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0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9024-64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8836-65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8836-64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5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9112-65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25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09112-65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33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9969-70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33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09969-70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3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0064-71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45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0653-83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50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1039-86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8:51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1039-86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2147-94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3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2147-94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04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2147-95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5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3283-100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3414-103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1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3414-103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25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3827-105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2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4258-106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34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4455-110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09:4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4883-115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0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6833-124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15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7274-125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16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7309-125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4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7745-126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4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7745-126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7851-127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2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17851-127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35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8245-130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7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9058-136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7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9058-137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47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9058-137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0:5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19517-141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5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0433-145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0618-147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0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0618-147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21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0715-148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0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1274-150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0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1274-150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36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2030-154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4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2679-164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1:59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3740-170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04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4074-171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19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4696-177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4733-178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4733-178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29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5568-180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35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6126-185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35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6126-185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2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6557-189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46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6490-191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0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7157-193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4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7349-194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2:54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7462-194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4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8268-200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04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8268-200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9852-206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6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29852-206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9777-207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1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9777-207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21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29949-209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2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0525-212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0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2393-224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684-224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684-224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3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914-227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3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914-227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3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914-227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43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2870-227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2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3964-233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3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4119-233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3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4119-233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6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4688-236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6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4688-236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9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4772-239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3:59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5004-240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3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6690-252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6690-252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6690-252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6690-252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5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36839-255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16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6911-255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4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8372-260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8409-262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8409-262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8409-262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27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8753-266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30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39349-272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3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1978-288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3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1739-2900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43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1739-290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1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2903-295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3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3366-299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8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4212-3034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8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4212-303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4:58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4296-3039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4461-309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03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5161-3105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2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6891-318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3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7346-320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172-327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172-327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172-327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239-3281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239-3283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8239-3282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19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8509-3318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26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9719-3416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26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402834000049719-341720170808</w:t>
            </w:r>
          </w:p>
        </w:tc>
      </w:tr>
      <w:tr w:rsidR="00925DD2" w:rsidRPr="00925DD2" w:rsidTr="00925DD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08-Aug-2017 15:26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25DD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D2" w:rsidRPr="00925DD2" w:rsidRDefault="00925DD2" w:rsidP="00925DD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5DD2">
              <w:rPr>
                <w:rFonts w:ascii="Arial" w:hAnsi="Arial" w:cs="Arial"/>
                <w:sz w:val="20"/>
                <w:szCs w:val="20"/>
                <w:lang w:eastAsia="en-GB"/>
              </w:rPr>
              <w:t>BII-83602836000049663-34192017080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33" w:rsidRDefault="00EE7C33" w:rsidP="00F2487C">
      <w:r>
        <w:separator/>
      </w:r>
    </w:p>
  </w:endnote>
  <w:endnote w:type="continuationSeparator" w:id="0">
    <w:p w:rsidR="00EE7C33" w:rsidRDefault="00EE7C3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C385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925DD2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925DD2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925DD2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925DD2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925DD2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925DD2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925DD2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C385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925DD2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925DD2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925DD2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925DD2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925DD2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925DD2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925DD2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33" w:rsidRDefault="00EE7C33" w:rsidP="00F2487C">
      <w:r>
        <w:separator/>
      </w:r>
    </w:p>
  </w:footnote>
  <w:footnote w:type="continuationSeparator" w:id="0">
    <w:p w:rsidR="00EE7C33" w:rsidRDefault="00EE7C3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C385B"/>
    <w:rsid w:val="000F1286"/>
    <w:rsid w:val="001211C1"/>
    <w:rsid w:val="00125159"/>
    <w:rsid w:val="001400DC"/>
    <w:rsid w:val="00143128"/>
    <w:rsid w:val="0016041C"/>
    <w:rsid w:val="00160A08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5DD2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A14B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C4EA24C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85">
    <w:name w:val="xl485"/>
    <w:basedOn w:val="Normal"/>
    <w:rsid w:val="00925DD2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8">
    <w:name w:val="xl488"/>
    <w:basedOn w:val="Normal"/>
    <w:rsid w:val="0092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BD71-E250-4C88-A025-B25F772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8</TotalTime>
  <Pages>13</Pages>
  <Words>2190</Words>
  <Characters>23999</Characters>
  <Application>Microsoft Office Word</Application>
  <DocSecurity>0</DocSecurity>
  <Lines>1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7-08-07T16:25:00Z</cp:lastPrinted>
  <dcterms:created xsi:type="dcterms:W3CDTF">2017-08-07T16:26:00Z</dcterms:created>
  <dcterms:modified xsi:type="dcterms:W3CDTF">2017-08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